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CCB3" w14:textId="77777777" w:rsidR="00230756" w:rsidRPr="00523B37" w:rsidRDefault="00230756" w:rsidP="00230756">
      <w:pPr>
        <w:jc w:val="center"/>
        <w:rPr>
          <w:b/>
          <w:bCs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D7FD688" wp14:editId="7C55D2BB">
            <wp:simplePos x="0" y="0"/>
            <wp:positionH relativeFrom="column">
              <wp:posOffset>892084</wp:posOffset>
            </wp:positionH>
            <wp:positionV relativeFrom="paragraph">
              <wp:posOffset>0</wp:posOffset>
            </wp:positionV>
            <wp:extent cx="1332865" cy="1319530"/>
            <wp:effectExtent l="0" t="0" r="635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AFEA456-AF2B-BEEB-7D09-D443155DE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AFEA456-AF2B-BEEB-7D09-D443155DE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23A09" wp14:editId="35F9268A">
                <wp:simplePos x="0" y="0"/>
                <wp:positionH relativeFrom="column">
                  <wp:posOffset>2247265</wp:posOffset>
                </wp:positionH>
                <wp:positionV relativeFrom="paragraph">
                  <wp:posOffset>344170</wp:posOffset>
                </wp:positionV>
                <wp:extent cx="3171190" cy="63055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6D0C2-5390-9FC0-DB18-293C02D0C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9C8C2" w14:textId="77777777" w:rsidR="00230756" w:rsidRDefault="00230756" w:rsidP="0023075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  <w:t>Ashish 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23A09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176.95pt;margin-top:27.1pt;width:249.7pt;height:4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" filled="f" stroked="f">
                <v:textbox style="mso-fit-shape-to-text:t">
                  <w:txbxContent>
                    <w:p w14:paraId="1B19C8C2" w14:textId="77777777" w:rsidR="00230756" w:rsidRDefault="00230756" w:rsidP="00230756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  <w:t>Ashish Zope</w:t>
                      </w:r>
                    </w:p>
                  </w:txbxContent>
                </v:textbox>
              </v:shape>
            </w:pict>
          </mc:Fallback>
        </mc:AlternateContent>
      </w:r>
    </w:p>
    <w:p w14:paraId="26A7C319" w14:textId="77777777" w:rsidR="00230756" w:rsidRPr="00523B37" w:rsidRDefault="00230756" w:rsidP="00230756">
      <w:pPr>
        <w:rPr>
          <w:b/>
          <w:bCs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F46848" w14:textId="77777777" w:rsidR="00230756" w:rsidRPr="00D97848" w:rsidRDefault="00230756" w:rsidP="00230756">
      <w:pPr>
        <w:jc w:val="center"/>
        <w:rPr>
          <w:b/>
          <w:bCs/>
          <w:color w:val="4472C4" w:themeColor="accent1"/>
          <w:sz w:val="120"/>
          <w:szCs w:val="120"/>
          <w:lang w:val="en-US"/>
        </w:rPr>
      </w:pPr>
      <w:r w:rsidRPr="00D97848">
        <w:rPr>
          <w:b/>
          <w:bCs/>
          <w:color w:val="4472C4" w:themeColor="accent1"/>
          <w:sz w:val="120"/>
          <w:szCs w:val="120"/>
          <w:lang w:val="en-US"/>
        </w:rPr>
        <w:t>Scenario-Based SQL Interview</w:t>
      </w:r>
      <w:r w:rsidRPr="00D97848">
        <w:rPr>
          <w:b/>
          <w:bCs/>
          <w:color w:val="4472C4" w:themeColor="accent1"/>
          <w:sz w:val="120"/>
          <w:szCs w:val="120"/>
          <w:lang w:val="en-US"/>
        </w:rPr>
        <w:br/>
        <w:t>Questions</w:t>
      </w:r>
    </w:p>
    <w:p w14:paraId="17514F9A" w14:textId="77777777" w:rsidR="00230756" w:rsidRDefault="00230756" w:rsidP="00230756">
      <w:pPr>
        <w:jc w:val="center"/>
        <w:rPr>
          <w:b/>
          <w:bCs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677853" w14:textId="77777777" w:rsidR="00230756" w:rsidRPr="00523B37" w:rsidRDefault="00230756" w:rsidP="00230756">
      <w:pPr>
        <w:jc w:val="center"/>
        <w:rPr>
          <w:b/>
          <w:bCs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3248499C" wp14:editId="1A3CB878">
            <wp:simplePos x="0" y="0"/>
            <wp:positionH relativeFrom="rightMargin">
              <wp:align>left</wp:align>
            </wp:positionH>
            <wp:positionV relativeFrom="paragraph">
              <wp:posOffset>1633220</wp:posOffset>
            </wp:positionV>
            <wp:extent cx="571500" cy="571500"/>
            <wp:effectExtent l="0" t="0" r="0" b="0"/>
            <wp:wrapSquare wrapText="bothSides"/>
            <wp:docPr id="150731395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9BA57A0-2C7D-C4C4-C62C-356711035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9BA57A0-2C7D-C4C4-C62C-356711035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DA26C" wp14:editId="3CCCC002">
                <wp:simplePos x="0" y="0"/>
                <wp:positionH relativeFrom="column">
                  <wp:posOffset>622300</wp:posOffset>
                </wp:positionH>
                <wp:positionV relativeFrom="paragraph">
                  <wp:posOffset>1561465</wp:posOffset>
                </wp:positionV>
                <wp:extent cx="3086100" cy="63055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9A4DD-6AFD-440C-DCB8-AF8D2228A9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7766B" w14:textId="77777777" w:rsidR="00230756" w:rsidRPr="00C02885" w:rsidRDefault="00230756" w:rsidP="00230756">
                            <w:pPr>
                              <w:rPr>
                                <w:rFonts w:hAnsi="Calibr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0"/>
                                <w:szCs w:val="70"/>
                                <w:lang w:val="en-US"/>
                                <w14:ligatures w14:val="none"/>
                              </w:rPr>
                            </w:pPr>
                            <w:hyperlink r:id="rId9" w:history="1">
                              <w:r w:rsidRPr="00C02885">
                                <w:rPr>
                                  <w:rStyle w:val="Hyperlink"/>
                                  <w:rFonts w:hAnsi="Calibri"/>
                                  <w:b/>
                                  <w:bCs/>
                                  <w:color w:val="023160" w:themeColor="hyperlink" w:themeShade="80"/>
                                  <w:kern w:val="24"/>
                                  <w:sz w:val="70"/>
                                  <w:szCs w:val="70"/>
                                  <w:u w:val="none"/>
                                  <w:lang w:val="en-US"/>
                                </w:rPr>
                                <w:t>@AshishZope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DA26C" id="TextBox 15" o:spid="_x0000_s1027" type="#_x0000_t202" style="position:absolute;left:0;text-align:left;margin-left:49pt;margin-top:122.95pt;width:243pt;height:4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" filled="f" stroked="f">
                <v:textbox style="mso-fit-shape-to-text:t">
                  <w:txbxContent>
                    <w:p w14:paraId="4737766B" w14:textId="77777777" w:rsidR="00230756" w:rsidRPr="00C02885" w:rsidRDefault="00230756" w:rsidP="00230756">
                      <w:pPr>
                        <w:rPr>
                          <w:rFonts w:hAnsi="Calibri"/>
                          <w:b/>
                          <w:bCs/>
                          <w:color w:val="767171" w:themeColor="background2" w:themeShade="80"/>
                          <w:kern w:val="24"/>
                          <w:sz w:val="70"/>
                          <w:szCs w:val="70"/>
                          <w:lang w:val="en-US"/>
                          <w14:ligatures w14:val="none"/>
                        </w:rPr>
                      </w:pPr>
                      <w:hyperlink r:id="rId10" w:history="1">
                        <w:r w:rsidRPr="00C02885">
                          <w:rPr>
                            <w:rStyle w:val="Hyperlink"/>
                            <w:rFonts w:hAnsi="Calibri"/>
                            <w:b/>
                            <w:bCs/>
                            <w:color w:val="023160" w:themeColor="hyperlink" w:themeShade="80"/>
                            <w:kern w:val="24"/>
                            <w:sz w:val="70"/>
                            <w:szCs w:val="70"/>
                            <w:u w:val="none"/>
                            <w:lang w:val="en-US"/>
                          </w:rPr>
                          <w:t>@AshishZop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5EEDE1A" wp14:editId="07CB48F7">
            <wp:simplePos x="0" y="0"/>
            <wp:positionH relativeFrom="margin">
              <wp:align>left</wp:align>
            </wp:positionH>
            <wp:positionV relativeFrom="paragraph">
              <wp:posOffset>1566545</wp:posOffset>
            </wp:positionV>
            <wp:extent cx="626745" cy="626745"/>
            <wp:effectExtent l="0" t="0" r="1905" b="1905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94C5B6-548D-A45B-B3B8-C3AC71DE6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494C5B6-548D-A45B-B3B8-C3AC71DE64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B37">
        <w:rPr>
          <w:b/>
          <w:bCs/>
          <w:noProof/>
          <w:color w:val="4472C4" w:themeColor="accent1"/>
          <w:sz w:val="120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CBAE414" wp14:editId="48CC9D85">
            <wp:simplePos x="0" y="0"/>
            <wp:positionH relativeFrom="column">
              <wp:posOffset>7085330</wp:posOffset>
            </wp:positionH>
            <wp:positionV relativeFrom="paragraph">
              <wp:posOffset>-635</wp:posOffset>
            </wp:positionV>
            <wp:extent cx="815182" cy="815182"/>
            <wp:effectExtent l="0" t="0" r="4445" b="44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9BA57A0-2C7D-C4C4-C62C-356711035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9BA57A0-2C7D-C4C4-C62C-356711035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182" cy="81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9C68" w14:textId="0EA99730" w:rsidR="00523B37" w:rsidRPr="00230756" w:rsidRDefault="00523B37" w:rsidP="00230756"/>
    <w:sectPr w:rsidR="00523B37" w:rsidRPr="00230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AE9A" w14:textId="77777777" w:rsidR="00523B37" w:rsidRDefault="00523B37" w:rsidP="00523B37">
      <w:pPr>
        <w:spacing w:after="0" w:line="240" w:lineRule="auto"/>
      </w:pPr>
      <w:r>
        <w:separator/>
      </w:r>
    </w:p>
  </w:endnote>
  <w:endnote w:type="continuationSeparator" w:id="0">
    <w:p w14:paraId="257EBFB5" w14:textId="77777777" w:rsidR="00523B37" w:rsidRDefault="00523B37" w:rsidP="005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D5B" w14:textId="77777777" w:rsidR="00523B37" w:rsidRDefault="00523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52FC" w14:textId="77777777" w:rsidR="00523B37" w:rsidRDefault="0052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35C5" w14:textId="77777777" w:rsidR="00523B37" w:rsidRDefault="0052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4FF4" w14:textId="77777777" w:rsidR="00523B37" w:rsidRDefault="00523B37" w:rsidP="00523B37">
      <w:pPr>
        <w:spacing w:after="0" w:line="240" w:lineRule="auto"/>
      </w:pPr>
      <w:r>
        <w:separator/>
      </w:r>
    </w:p>
  </w:footnote>
  <w:footnote w:type="continuationSeparator" w:id="0">
    <w:p w14:paraId="18FA9827" w14:textId="77777777" w:rsidR="00523B37" w:rsidRDefault="00523B37" w:rsidP="005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77A" w14:textId="228D5EF5" w:rsidR="00523B37" w:rsidRDefault="00D97848">
    <w:pPr>
      <w:pStyle w:val="Header"/>
    </w:pPr>
    <w:r>
      <w:rPr>
        <w:noProof/>
      </w:rPr>
      <w:pict w14:anchorId="2480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7" o:spid="_x0000_s2050" type="#_x0000_t75" style="position:absolute;margin-left:0;margin-top:0;width:450.75pt;height:581.3pt;z-index:-251657216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697" w14:textId="7453036C" w:rsidR="00523B37" w:rsidRDefault="00D97848">
    <w:pPr>
      <w:pStyle w:val="Header"/>
    </w:pPr>
    <w:r>
      <w:rPr>
        <w:noProof/>
      </w:rPr>
      <w:pict w14:anchorId="2FB72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8" o:spid="_x0000_s2051" type="#_x0000_t75" style="position:absolute;margin-left:0;margin-top:0;width:450.75pt;height:581.3pt;z-index:-251656192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472" w14:textId="5237A43A" w:rsidR="00523B37" w:rsidRDefault="00D97848">
    <w:pPr>
      <w:pStyle w:val="Header"/>
    </w:pPr>
    <w:r>
      <w:rPr>
        <w:noProof/>
      </w:rPr>
      <w:pict w14:anchorId="3BA42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6" o:spid="_x0000_s2049" type="#_x0000_t75" style="position:absolute;margin-left:0;margin-top:0;width:450.75pt;height:581.3pt;z-index:-251658240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7"/>
    <w:rsid w:val="00126660"/>
    <w:rsid w:val="00230756"/>
    <w:rsid w:val="00523B37"/>
    <w:rsid w:val="0054373F"/>
    <w:rsid w:val="00757D03"/>
    <w:rsid w:val="00771D69"/>
    <w:rsid w:val="008273DB"/>
    <w:rsid w:val="00C02885"/>
    <w:rsid w:val="00D97848"/>
    <w:rsid w:val="00F2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C57572"/>
  <w15:chartTrackingRefBased/>
  <w15:docId w15:val="{00212E69-67E4-4252-9986-E00FE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B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7"/>
  </w:style>
  <w:style w:type="paragraph" w:styleId="Footer">
    <w:name w:val="footer"/>
    <w:basedOn w:val="Normal"/>
    <w:link w:val="Foot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7"/>
  </w:style>
  <w:style w:type="character" w:styleId="Hyperlink">
    <w:name w:val="Hyperlink"/>
    <w:basedOn w:val="DefaultParagraphFont"/>
    <w:uiPriority w:val="99"/>
    <w:unhideWhenUsed/>
    <w:rsid w:val="00C0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ashish-zope-627628169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ashish-zope-627628169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533-7E2B-452C-BB60-CF87B1B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Zope</dc:creator>
  <cp:keywords/>
  <dc:description/>
  <cp:lastModifiedBy>Ashish Zope</cp:lastModifiedBy>
  <cp:revision>3</cp:revision>
  <dcterms:created xsi:type="dcterms:W3CDTF">2025-05-29T15:17:00Z</dcterms:created>
  <dcterms:modified xsi:type="dcterms:W3CDTF">2025-05-29T15:19:00Z</dcterms:modified>
</cp:coreProperties>
</file>